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978" w:rsidRDefault="00A22B3F">
      <w:proofErr w:type="spellStart"/>
      <w:r>
        <w:t>feigelirohujwmvfopihojrwni</w:t>
      </w:r>
      <w:proofErr w:type="spellEnd"/>
    </w:p>
    <w:sectPr w:rsidR="00322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3F"/>
    <w:rsid w:val="00322978"/>
    <w:rsid w:val="00A2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BE1E"/>
  <w15:chartTrackingRefBased/>
  <w15:docId w15:val="{A894112D-6767-45A6-88C2-ECE1662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807C-397D-4434-8B9F-1CBC529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rachakonda</dc:creator>
  <cp:keywords/>
  <dc:description/>
  <cp:lastModifiedBy>vaishnavi rachakonda</cp:lastModifiedBy>
  <cp:revision>1</cp:revision>
  <dcterms:created xsi:type="dcterms:W3CDTF">2023-04-19T16:33:00Z</dcterms:created>
  <dcterms:modified xsi:type="dcterms:W3CDTF">2023-04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6a1444-7a08-4b66-91b3-5bde87dee3fd</vt:lpwstr>
  </property>
</Properties>
</file>